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02" w:rsidRPr="00382814" w:rsidRDefault="005B4502" w:rsidP="005B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2814">
        <w:rPr>
          <w:rFonts w:ascii="Times New Roman" w:eastAsia="Times New Roman" w:hAnsi="Times New Roman" w:cs="Times New Roman"/>
          <w:b/>
          <w:sz w:val="20"/>
          <w:szCs w:val="20"/>
        </w:rPr>
        <w:t>3. План учебного процесса по профессии 23.01.</w:t>
      </w:r>
      <w:r w:rsidR="00936D11">
        <w:rPr>
          <w:rFonts w:ascii="Times New Roman" w:eastAsia="Times New Roman" w:hAnsi="Times New Roman" w:cs="Times New Roman"/>
          <w:b/>
          <w:sz w:val="20"/>
          <w:szCs w:val="20"/>
        </w:rPr>
        <w:t xml:space="preserve">22 «Проводник на железнодорожном транспорте»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38281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tbl>
      <w:tblPr>
        <w:tblpPr w:leftFromText="180" w:rightFromText="180" w:vertAnchor="page" w:horzAnchor="margin" w:tblpXSpec="center" w:tblpY="1216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414"/>
        <w:gridCol w:w="703"/>
        <w:gridCol w:w="9"/>
        <w:gridCol w:w="406"/>
        <w:gridCol w:w="9"/>
        <w:gridCol w:w="560"/>
        <w:gridCol w:w="9"/>
        <w:gridCol w:w="426"/>
        <w:gridCol w:w="9"/>
        <w:gridCol w:w="24"/>
        <w:gridCol w:w="454"/>
        <w:gridCol w:w="9"/>
        <w:gridCol w:w="8"/>
        <w:gridCol w:w="511"/>
        <w:gridCol w:w="9"/>
        <w:gridCol w:w="507"/>
        <w:gridCol w:w="9"/>
        <w:gridCol w:w="471"/>
        <w:gridCol w:w="9"/>
        <w:gridCol w:w="363"/>
        <w:gridCol w:w="9"/>
        <w:gridCol w:w="12"/>
        <w:gridCol w:w="490"/>
        <w:gridCol w:w="9"/>
        <w:gridCol w:w="12"/>
        <w:gridCol w:w="546"/>
        <w:gridCol w:w="9"/>
        <w:gridCol w:w="12"/>
        <w:gridCol w:w="546"/>
        <w:gridCol w:w="9"/>
        <w:gridCol w:w="12"/>
        <w:gridCol w:w="547"/>
        <w:gridCol w:w="9"/>
        <w:gridCol w:w="19"/>
      </w:tblGrid>
      <w:tr w:rsidR="005B4502" w:rsidRPr="00382814" w:rsidTr="006F00C7">
        <w:trPr>
          <w:gridAfter w:val="1"/>
          <w:wAfter w:w="19" w:type="dxa"/>
          <w:cantSplit/>
          <w:trHeight w:val="754"/>
        </w:trPr>
        <w:tc>
          <w:tcPr>
            <w:tcW w:w="810" w:type="dxa"/>
            <w:vMerge w:val="restart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ндекс</w:t>
            </w:r>
          </w:p>
        </w:tc>
        <w:tc>
          <w:tcPr>
            <w:tcW w:w="2414" w:type="dxa"/>
            <w:vMerge w:val="restart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12" w:type="dxa"/>
            <w:gridSpan w:val="2"/>
            <w:vMerge w:val="restart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3814" w:type="dxa"/>
            <w:gridSpan w:val="19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Учебная нагрузка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учающихся (час.)</w:t>
            </w:r>
          </w:p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01" w:type="dxa"/>
            <w:gridSpan w:val="11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аспределение обязательной учебной нагрузки по курсам и семестрам (час. в семестр)</w:t>
            </w:r>
          </w:p>
        </w:tc>
      </w:tr>
      <w:tr w:rsidR="005B4502" w:rsidRPr="00382814" w:rsidTr="006F00C7">
        <w:trPr>
          <w:gridAfter w:val="1"/>
          <w:wAfter w:w="19" w:type="dxa"/>
        </w:trPr>
        <w:tc>
          <w:tcPr>
            <w:tcW w:w="810" w:type="dxa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4" w:type="dxa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2" w:type="dxa"/>
            <w:gridSpan w:val="2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vMerge w:val="restart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ачетные единицы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максимальная</w:t>
            </w:r>
          </w:p>
        </w:tc>
        <w:tc>
          <w:tcPr>
            <w:tcW w:w="435" w:type="dxa"/>
            <w:gridSpan w:val="2"/>
            <w:vMerge w:val="restart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самостоятельная учебная работа </w:t>
            </w:r>
          </w:p>
        </w:tc>
        <w:tc>
          <w:tcPr>
            <w:tcW w:w="2011" w:type="dxa"/>
            <w:gridSpan w:val="10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язательная</w:t>
            </w:r>
          </w:p>
        </w:tc>
        <w:tc>
          <w:tcPr>
            <w:tcW w:w="372" w:type="dxa"/>
            <w:gridSpan w:val="2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8" w:type="dxa"/>
            <w:gridSpan w:val="6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I курс</w:t>
            </w:r>
          </w:p>
        </w:tc>
        <w:tc>
          <w:tcPr>
            <w:tcW w:w="1135" w:type="dxa"/>
            <w:gridSpan w:val="6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II курс</w:t>
            </w:r>
          </w:p>
        </w:tc>
      </w:tr>
      <w:tr w:rsidR="005B4502" w:rsidRPr="00382814" w:rsidTr="006F00C7">
        <w:trPr>
          <w:gridAfter w:val="1"/>
          <w:wAfter w:w="19" w:type="dxa"/>
          <w:cantSplit/>
          <w:trHeight w:val="1191"/>
        </w:trPr>
        <w:tc>
          <w:tcPr>
            <w:tcW w:w="810" w:type="dxa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4" w:type="dxa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2" w:type="dxa"/>
            <w:gridSpan w:val="2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vMerge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7" w:type="dxa"/>
            <w:gridSpan w:val="3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занятий</w:t>
            </w:r>
          </w:p>
        </w:tc>
        <w:tc>
          <w:tcPr>
            <w:tcW w:w="528" w:type="dxa"/>
            <w:gridSpan w:val="3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лекций, уроков</w:t>
            </w:r>
          </w:p>
        </w:tc>
        <w:tc>
          <w:tcPr>
            <w:tcW w:w="516" w:type="dxa"/>
            <w:gridSpan w:val="2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в т. ч. лаб. и </w:t>
            </w:r>
            <w:proofErr w:type="spellStart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акт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 занятий</w:t>
            </w:r>
          </w:p>
        </w:tc>
        <w:tc>
          <w:tcPr>
            <w:tcW w:w="480" w:type="dxa"/>
            <w:gridSpan w:val="2"/>
            <w:textDirection w:val="btLr"/>
          </w:tcPr>
          <w:p w:rsidR="005B4502" w:rsidRPr="00382814" w:rsidRDefault="005B4502" w:rsidP="00C759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в </w:t>
            </w:r>
            <w:proofErr w:type="spellStart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.</w:t>
            </w:r>
            <w:proofErr w:type="gramStart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ч.пром</w:t>
            </w:r>
            <w:proofErr w:type="spellEnd"/>
            <w:proofErr w:type="gramEnd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аттестация</w:t>
            </w:r>
          </w:p>
        </w:tc>
        <w:tc>
          <w:tcPr>
            <w:tcW w:w="372" w:type="dxa"/>
            <w:gridSpan w:val="2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ИА</w:t>
            </w:r>
          </w:p>
        </w:tc>
        <w:tc>
          <w:tcPr>
            <w:tcW w:w="511" w:type="dxa"/>
            <w:gridSpan w:val="3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 сем.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3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 сем.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3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 сем.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8" w:type="dxa"/>
            <w:gridSpan w:val="3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 сем.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нед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B4502" w:rsidRPr="00382814" w:rsidTr="006F00C7">
        <w:trPr>
          <w:gridAfter w:val="1"/>
          <w:wAfter w:w="19" w:type="dxa"/>
        </w:trPr>
        <w:tc>
          <w:tcPr>
            <w:tcW w:w="810" w:type="dxa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414" w:type="dxa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2" w:type="dxa"/>
            <w:gridSpan w:val="2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569" w:type="dxa"/>
            <w:gridSpan w:val="2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87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28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516" w:type="dxa"/>
            <w:gridSpan w:val="2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480" w:type="dxa"/>
            <w:gridSpan w:val="2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372" w:type="dxa"/>
            <w:gridSpan w:val="2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511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:rsidR="005B4502" w:rsidRPr="00382814" w:rsidRDefault="005B4502" w:rsidP="00C7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</w:t>
            </w: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образовательный цикл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/9/4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4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7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3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4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3C46BE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усский язык и литератур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4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Литература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9E7DDE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ственно-научные предметы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8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22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4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3B5E53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ностранные языки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8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23676E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тематика и информа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0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 35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3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91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7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91 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6F00C7" w:rsidRPr="00382814" w:rsidRDefault="00E25C48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8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1 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4E1D5C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изическая культура, экология и ОБЖ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4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170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0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1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ы безопасности и защиты Родины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4D46CD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тественно-научные предметы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2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4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1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1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ОП.1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Биология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FFFF00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F00C7" w:rsidRPr="00382814" w:rsidTr="008122ED">
        <w:trPr>
          <w:gridAfter w:val="1"/>
          <w:wAfter w:w="19" w:type="dxa"/>
        </w:trPr>
        <w:tc>
          <w:tcPr>
            <w:tcW w:w="3224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ндивидуальный проект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435" w:type="dxa"/>
            <w:gridSpan w:val="2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F00C7" w:rsidRPr="00382814" w:rsidTr="006F00C7">
        <w:trPr>
          <w:gridAfter w:val="2"/>
          <w:wAfter w:w="28" w:type="dxa"/>
        </w:trPr>
        <w:tc>
          <w:tcPr>
            <w:tcW w:w="810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Г.0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оциально-гуманитарный цикл</w:t>
            </w:r>
          </w:p>
        </w:tc>
        <w:tc>
          <w:tcPr>
            <w:tcW w:w="703" w:type="dxa"/>
            <w:shd w:val="clear" w:color="auto" w:fill="auto"/>
          </w:tcPr>
          <w:p w:rsidR="006F00C7" w:rsidRPr="00382814" w:rsidRDefault="00486B86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/4/0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6F00C7" w:rsidRPr="00382814" w:rsidRDefault="00921969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6F00C7" w:rsidRPr="00382814" w:rsidRDefault="00921969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6F00C7" w:rsidRPr="00382814" w:rsidRDefault="00921969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6F00C7" w:rsidRPr="00382814" w:rsidRDefault="00921969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6F00C7" w:rsidRPr="00382814" w:rsidRDefault="00921969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6F00C7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F00C7" w:rsidRPr="00382814" w:rsidRDefault="00467A31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8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6F00C7" w:rsidRPr="00382814" w:rsidRDefault="00467A31" w:rsidP="006F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8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СГ.0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рия Росси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856155" w:rsidRPr="00382814" w:rsidRDefault="009D6C1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9F001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СГ.0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85615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  <w:p w:rsidR="009D6C11" w:rsidRPr="00382814" w:rsidRDefault="009D6C1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СГ.0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СГ.0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П.0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Общепрофессиональный цикл 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/3/2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0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8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4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4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sz w:val="12"/>
                <w:szCs w:val="12"/>
              </w:rPr>
            </w:pPr>
            <w:r w:rsidRPr="00302C1F">
              <w:rPr>
                <w:sz w:val="12"/>
                <w:szCs w:val="12"/>
              </w:rPr>
              <w:t>Электро</w:t>
            </w:r>
            <w:r>
              <w:rPr>
                <w:sz w:val="12"/>
                <w:szCs w:val="12"/>
              </w:rPr>
              <w:t xml:space="preserve">безопасность        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sz w:val="12"/>
                <w:szCs w:val="12"/>
              </w:rPr>
            </w:pPr>
            <w:r w:rsidRPr="00302C1F">
              <w:rPr>
                <w:sz w:val="12"/>
                <w:szCs w:val="12"/>
              </w:rPr>
              <w:t>О</w:t>
            </w:r>
            <w:r>
              <w:rPr>
                <w:sz w:val="12"/>
                <w:szCs w:val="12"/>
              </w:rPr>
              <w:t>сновы психологи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6  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медицинских знаний и обслуживание пассажиров с ограниченными возможностями здоровья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9" w:type="dxa"/>
            <w:gridSpan w:val="2"/>
          </w:tcPr>
          <w:p w:rsidR="0085615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1969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414" w:type="dxa"/>
            <w:shd w:val="clear" w:color="auto" w:fill="auto"/>
          </w:tcPr>
          <w:p w:rsidR="00856155" w:rsidRDefault="00856155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храна труд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 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F4FEE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  <w:vAlign w:val="center"/>
          </w:tcPr>
          <w:p w:rsidR="00DF4FEE" w:rsidRDefault="00DF4FEE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414" w:type="dxa"/>
            <w:shd w:val="clear" w:color="auto" w:fill="auto"/>
          </w:tcPr>
          <w:p w:rsidR="00DF4FEE" w:rsidRDefault="00DF4FEE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авила технической эксплуатаци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DF4FEE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 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DF4FEE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DF4FEE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F4FEE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DF4FEE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DF4FEE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DF4FEE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DF4FEE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DF4FEE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DF4FEE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F4FEE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DF4FEE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DF4FEE" w:rsidRPr="00382814" w:rsidRDefault="00DF4FEE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56155" w:rsidRPr="00382814" w:rsidTr="00662D1D">
        <w:trPr>
          <w:gridAfter w:val="1"/>
          <w:wAfter w:w="19" w:type="dxa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79"/>
              <w:rPr>
                <w:b/>
                <w:sz w:val="12"/>
                <w:szCs w:val="12"/>
              </w:rPr>
            </w:pPr>
            <w:r w:rsidRPr="00302C1F">
              <w:rPr>
                <w:b/>
                <w:sz w:val="12"/>
                <w:szCs w:val="12"/>
              </w:rPr>
              <w:t>П.00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b/>
                <w:sz w:val="12"/>
                <w:szCs w:val="12"/>
              </w:rPr>
            </w:pPr>
            <w:r w:rsidRPr="00302C1F">
              <w:rPr>
                <w:b/>
                <w:sz w:val="12"/>
                <w:szCs w:val="12"/>
              </w:rPr>
              <w:t>Профессиональный</w:t>
            </w:r>
            <w:r w:rsidRPr="00302C1F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302C1F">
              <w:rPr>
                <w:b/>
                <w:sz w:val="12"/>
                <w:szCs w:val="12"/>
              </w:rPr>
              <w:t>цикл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/6/6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5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3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5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46</w:t>
            </w:r>
          </w:p>
        </w:tc>
      </w:tr>
      <w:tr w:rsidR="00856155" w:rsidRPr="00382814" w:rsidTr="00486B8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78"/>
              <w:rPr>
                <w:b/>
                <w:sz w:val="12"/>
                <w:szCs w:val="12"/>
              </w:rPr>
            </w:pPr>
            <w:r w:rsidRPr="00302C1F">
              <w:rPr>
                <w:b/>
                <w:sz w:val="12"/>
                <w:szCs w:val="12"/>
              </w:rPr>
              <w:t>ПМ.01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476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иемка (сдача) вагона и обслуживание пассажиров при различных видах пассажирских перевозок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Эк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921969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3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2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92D050"/>
            <w:vAlign w:val="center"/>
          </w:tcPr>
          <w:p w:rsidR="00856155" w:rsidRPr="004C3415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8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sz w:val="12"/>
                <w:szCs w:val="12"/>
              </w:rPr>
            </w:pPr>
            <w:r w:rsidRPr="00302C1F">
              <w:rPr>
                <w:sz w:val="12"/>
                <w:szCs w:val="12"/>
              </w:rPr>
              <w:t>МДК</w:t>
            </w:r>
            <w:r w:rsidRPr="00302C1F">
              <w:rPr>
                <w:spacing w:val="-2"/>
                <w:sz w:val="12"/>
                <w:szCs w:val="12"/>
              </w:rPr>
              <w:t xml:space="preserve"> </w:t>
            </w:r>
            <w:r w:rsidRPr="00302C1F">
              <w:rPr>
                <w:sz w:val="12"/>
                <w:szCs w:val="12"/>
              </w:rPr>
              <w:t>01.01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пассажирских перевозок и основы обслуживания пассажиров железнодорожного транспорта в пути следования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9" w:type="dxa"/>
            <w:gridSpan w:val="2"/>
          </w:tcPr>
          <w:p w:rsidR="0085615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21969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</w:t>
            </w:r>
          </w:p>
        </w:tc>
        <w:tc>
          <w:tcPr>
            <w:tcW w:w="567" w:type="dxa"/>
            <w:gridSpan w:val="3"/>
            <w:shd w:val="clear" w:color="auto" w:fill="92D05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56155" w:rsidRPr="00382814" w:rsidTr="0039060F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УП.01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Учебная</w:t>
            </w:r>
            <w:r w:rsidRPr="00302C1F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FFFF0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 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856155" w:rsidRPr="00382814" w:rsidTr="00662D1D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ПП.01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Производственная</w:t>
            </w:r>
            <w:r w:rsidRPr="00302C1F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0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08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0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08</w:t>
            </w:r>
          </w:p>
        </w:tc>
      </w:tr>
      <w:tr w:rsidR="00856155" w:rsidRPr="00382814" w:rsidTr="00486B8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b/>
                <w:sz w:val="12"/>
                <w:szCs w:val="12"/>
              </w:rPr>
            </w:pPr>
            <w:r w:rsidRPr="00302C1F">
              <w:rPr>
                <w:b/>
                <w:sz w:val="12"/>
                <w:szCs w:val="12"/>
              </w:rPr>
              <w:t>ПМ.02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иемка (сдача) и сопровождение подвижного состава в недействующем состоянии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Эк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921969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80 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568" w:type="dxa"/>
            <w:gridSpan w:val="3"/>
            <w:shd w:val="clear" w:color="auto" w:fill="92D050"/>
            <w:vAlign w:val="center"/>
          </w:tcPr>
          <w:p w:rsidR="00856155" w:rsidRPr="004C3415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sz w:val="12"/>
                <w:szCs w:val="12"/>
              </w:rPr>
            </w:pPr>
            <w:r w:rsidRPr="00302C1F">
              <w:rPr>
                <w:sz w:val="12"/>
                <w:szCs w:val="12"/>
              </w:rPr>
              <w:t>МДК</w:t>
            </w:r>
            <w:r w:rsidRPr="00302C1F">
              <w:rPr>
                <w:spacing w:val="-2"/>
                <w:sz w:val="12"/>
                <w:szCs w:val="12"/>
              </w:rPr>
              <w:t xml:space="preserve"> </w:t>
            </w:r>
            <w:r w:rsidRPr="00302C1F">
              <w:rPr>
                <w:sz w:val="12"/>
                <w:szCs w:val="12"/>
              </w:rPr>
              <w:t>02.01</w:t>
            </w:r>
          </w:p>
        </w:tc>
        <w:tc>
          <w:tcPr>
            <w:tcW w:w="2414" w:type="dxa"/>
            <w:shd w:val="clear" w:color="auto" w:fill="auto"/>
          </w:tcPr>
          <w:p w:rsidR="00856155" w:rsidRPr="00856155" w:rsidRDefault="00856155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 сопровождения</w:t>
            </w:r>
            <w:r w:rsidRPr="00856155">
              <w:rPr>
                <w:sz w:val="12"/>
                <w:szCs w:val="12"/>
              </w:rPr>
              <w:t xml:space="preserve"> подвижного состава в недействующем состоянии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8" w:type="dxa"/>
            <w:gridSpan w:val="3"/>
            <w:shd w:val="clear" w:color="auto" w:fill="92D05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УП.02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Учебная</w:t>
            </w:r>
            <w:r w:rsidRPr="00302C1F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ПП.02.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Производственная</w:t>
            </w:r>
            <w:r w:rsidRPr="00302C1F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44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44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44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44</w:t>
            </w:r>
          </w:p>
        </w:tc>
      </w:tr>
      <w:tr w:rsidR="00856155" w:rsidRPr="00D24716" w:rsidTr="00486B8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D24716" w:rsidRDefault="00856155" w:rsidP="00856155">
            <w:pPr>
              <w:pStyle w:val="TableParagraph"/>
              <w:ind w:right="-87"/>
              <w:rPr>
                <w:b/>
                <w:sz w:val="12"/>
                <w:szCs w:val="12"/>
              </w:rPr>
            </w:pPr>
            <w:r w:rsidRPr="00D24716">
              <w:rPr>
                <w:b/>
                <w:sz w:val="12"/>
                <w:szCs w:val="12"/>
              </w:rPr>
              <w:t>ПМ.03</w:t>
            </w:r>
          </w:p>
        </w:tc>
        <w:tc>
          <w:tcPr>
            <w:tcW w:w="2414" w:type="dxa"/>
            <w:shd w:val="clear" w:color="auto" w:fill="auto"/>
          </w:tcPr>
          <w:p w:rsidR="00856155" w:rsidRPr="00D24716" w:rsidRDefault="00856155" w:rsidP="00856155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иемка (сдача) и сопровождение перевозимых грузов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Эк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8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D24716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568" w:type="dxa"/>
            <w:gridSpan w:val="3"/>
            <w:shd w:val="clear" w:color="auto" w:fill="92D050"/>
            <w:vAlign w:val="center"/>
          </w:tcPr>
          <w:p w:rsidR="00856155" w:rsidRPr="00D24716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2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D24716" w:rsidRDefault="00856155" w:rsidP="00856155">
            <w:pPr>
              <w:pStyle w:val="TableParagraph"/>
              <w:ind w:right="-8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ДК.03.01</w:t>
            </w:r>
          </w:p>
        </w:tc>
        <w:tc>
          <w:tcPr>
            <w:tcW w:w="2414" w:type="dxa"/>
            <w:shd w:val="clear" w:color="auto" w:fill="auto"/>
          </w:tcPr>
          <w:p w:rsidR="00856155" w:rsidRPr="00D24716" w:rsidRDefault="00856155" w:rsidP="0085615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 сопровождения перевозимых грузов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9" w:type="dxa"/>
            <w:gridSpan w:val="2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D24716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8" w:type="dxa"/>
            <w:gridSpan w:val="3"/>
            <w:shd w:val="clear" w:color="auto" w:fill="92D050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856155" w:rsidRPr="00382814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УП.03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Учебная</w:t>
            </w:r>
            <w:r w:rsidRPr="00302C1F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4C3415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4C3415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72</w:t>
            </w:r>
          </w:p>
        </w:tc>
      </w:tr>
      <w:tr w:rsidR="00856155" w:rsidRPr="00D24716" w:rsidTr="007F2CB6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</w:tcPr>
          <w:p w:rsidR="00856155" w:rsidRPr="00D24716" w:rsidRDefault="00856155" w:rsidP="00856155">
            <w:pPr>
              <w:pStyle w:val="TableParagraph"/>
              <w:ind w:right="-87"/>
              <w:rPr>
                <w:i/>
                <w:sz w:val="12"/>
                <w:szCs w:val="12"/>
              </w:rPr>
            </w:pPr>
            <w:r w:rsidRPr="00D24716">
              <w:rPr>
                <w:i/>
                <w:sz w:val="12"/>
                <w:szCs w:val="12"/>
              </w:rPr>
              <w:t>ПП.03</w:t>
            </w:r>
          </w:p>
        </w:tc>
        <w:tc>
          <w:tcPr>
            <w:tcW w:w="2414" w:type="dxa"/>
            <w:shd w:val="clear" w:color="auto" w:fill="auto"/>
          </w:tcPr>
          <w:p w:rsidR="00856155" w:rsidRPr="00302C1F" w:rsidRDefault="00856155" w:rsidP="00856155">
            <w:pPr>
              <w:pStyle w:val="TableParagraph"/>
              <w:rPr>
                <w:i/>
                <w:sz w:val="12"/>
                <w:szCs w:val="12"/>
              </w:rPr>
            </w:pPr>
            <w:r w:rsidRPr="00302C1F">
              <w:rPr>
                <w:i/>
                <w:sz w:val="12"/>
                <w:szCs w:val="12"/>
              </w:rPr>
              <w:t>Производственная</w:t>
            </w:r>
            <w:r w:rsidRPr="00302C1F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302C1F">
              <w:rPr>
                <w:i/>
                <w:sz w:val="12"/>
                <w:szCs w:val="12"/>
              </w:rPr>
              <w:t>практика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4C3415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415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80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80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D24716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D24716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8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FFFF00"/>
            <w:vAlign w:val="center"/>
          </w:tcPr>
          <w:p w:rsidR="00856155" w:rsidRPr="00D24716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180</w:t>
            </w:r>
          </w:p>
        </w:tc>
      </w:tr>
      <w:tr w:rsidR="00856155" w:rsidRPr="00382814" w:rsidTr="006F00C7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И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осударственная (итоговая) аттестация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</w:t>
            </w:r>
          </w:p>
        </w:tc>
      </w:tr>
      <w:tr w:rsidR="00856155" w:rsidRPr="00382814" w:rsidTr="006F00C7">
        <w:trPr>
          <w:gridAfter w:val="1"/>
          <w:wAfter w:w="19" w:type="dxa"/>
          <w:trHeight w:val="20"/>
        </w:trPr>
        <w:tc>
          <w:tcPr>
            <w:tcW w:w="810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/22/12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9" w:type="dxa"/>
            <w:gridSpan w:val="2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80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856155" w:rsidRPr="00382814" w:rsidRDefault="00921969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8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2952     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120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3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6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12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64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 w:val="restart"/>
          </w:tcPr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Консультации:  </w:t>
            </w: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proofErr w:type="gram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часа на обучающегося в год  </w:t>
            </w:r>
          </w:p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омежуточная аттестация:2 недели</w:t>
            </w:r>
          </w:p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Государственная (итоговая) аттестация: </w:t>
            </w:r>
            <w:proofErr w:type="gramStart"/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  неделя</w:t>
            </w:r>
            <w:proofErr w:type="gramEnd"/>
          </w:p>
          <w:p w:rsidR="00856155" w:rsidRPr="00382814" w:rsidRDefault="00856155" w:rsidP="008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 w:val="restart"/>
            <w:textDirection w:val="btLr"/>
            <w:vAlign w:val="center"/>
          </w:tcPr>
          <w:p w:rsidR="00856155" w:rsidRPr="00382814" w:rsidRDefault="00856155" w:rsidP="0085615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1900" w:type="dxa"/>
            <w:gridSpan w:val="9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исциплин и МДК</w:t>
            </w: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75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88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9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учебной практики</w:t>
            </w: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9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производств. практики</w:t>
            </w:r>
          </w:p>
        </w:tc>
        <w:tc>
          <w:tcPr>
            <w:tcW w:w="511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shd w:val="clear" w:color="auto" w:fill="auto"/>
            <w:vAlign w:val="center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32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/>
            <w:tcBorders>
              <w:top w:val="nil"/>
            </w:tcBorders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9"/>
            <w:tcBorders>
              <w:top w:val="nil"/>
            </w:tcBorders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ов (в т. ч. экзаменов квалификационных)</w:t>
            </w:r>
          </w:p>
        </w:tc>
        <w:tc>
          <w:tcPr>
            <w:tcW w:w="511" w:type="dxa"/>
            <w:gridSpan w:val="3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5" w:type="dxa"/>
            <w:gridSpan w:val="3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/>
            <w:tcBorders>
              <w:top w:val="nil"/>
            </w:tcBorders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9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. зачетов</w:t>
            </w:r>
          </w:p>
        </w:tc>
        <w:tc>
          <w:tcPr>
            <w:tcW w:w="511" w:type="dxa"/>
            <w:gridSpan w:val="3"/>
            <w:shd w:val="clear" w:color="auto" w:fill="auto"/>
          </w:tcPr>
          <w:p w:rsidR="00856155" w:rsidRPr="00382814" w:rsidRDefault="0039060F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467A31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5" w:type="dxa"/>
            <w:gridSpan w:val="3"/>
            <w:shd w:val="clear" w:color="auto" w:fill="auto"/>
          </w:tcPr>
          <w:p w:rsidR="00856155" w:rsidRPr="00382814" w:rsidRDefault="00486B86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856155" w:rsidRPr="00382814" w:rsidTr="006F00C7">
        <w:trPr>
          <w:trHeight w:val="20"/>
        </w:trPr>
        <w:tc>
          <w:tcPr>
            <w:tcW w:w="5379" w:type="dxa"/>
            <w:gridSpan w:val="11"/>
            <w:vMerge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vMerge/>
            <w:tcBorders>
              <w:top w:val="nil"/>
            </w:tcBorders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gridSpan w:val="9"/>
            <w:vAlign w:val="center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</w:pPr>
            <w:r w:rsidRPr="00382814">
              <w:rPr>
                <w:rFonts w:ascii="Times New Roman" w:eastAsia="Times New Roman" w:hAnsi="Times New Roman" w:cs="Times New Roman"/>
                <w:sz w:val="12"/>
                <w:szCs w:val="12"/>
              </w:rPr>
              <w:t>зачетов</w:t>
            </w:r>
          </w:p>
        </w:tc>
        <w:tc>
          <w:tcPr>
            <w:tcW w:w="511" w:type="dxa"/>
            <w:gridSpan w:val="3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shd w:val="clear" w:color="auto" w:fill="auto"/>
          </w:tcPr>
          <w:p w:rsidR="00856155" w:rsidRPr="00382814" w:rsidRDefault="00856155" w:rsidP="008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EA5EF0" w:rsidRPr="00DD2F0F" w:rsidRDefault="00EA5EF0" w:rsidP="00DD2F0F">
      <w:pPr>
        <w:spacing w:after="0" w:line="240" w:lineRule="auto"/>
        <w:rPr>
          <w:sz w:val="18"/>
          <w:szCs w:val="18"/>
        </w:rPr>
        <w:sectPr w:rsidR="00EA5EF0" w:rsidRPr="00DD2F0F" w:rsidSect="005B4502">
          <w:footerReference w:type="default" r:id="rId8"/>
          <w:pgSz w:w="11910" w:h="16840"/>
          <w:pgMar w:top="567" w:right="284" w:bottom="460" w:left="840" w:header="0" w:footer="623" w:gutter="0"/>
          <w:cols w:space="720"/>
          <w:docGrid w:linePitch="299"/>
        </w:sectPr>
      </w:pPr>
    </w:p>
    <w:p w:rsidR="00C7596A" w:rsidRDefault="00C7596A"/>
    <w:p w:rsidR="00DD2F0F" w:rsidRPr="00D745A1" w:rsidRDefault="00DD2F0F" w:rsidP="00DD2F0F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5A1">
        <w:rPr>
          <w:rFonts w:ascii="Times New Roman" w:eastAsia="Times New Roman" w:hAnsi="Times New Roman" w:cs="Times New Roman"/>
          <w:b/>
          <w:bCs/>
          <w:sz w:val="24"/>
          <w:szCs w:val="24"/>
        </w:rPr>
        <w:t>2. Сводные данные по бюджету времени (в неделях)</w:t>
      </w:r>
    </w:p>
    <w:p w:rsidR="00DD2F0F" w:rsidRPr="00D745A1" w:rsidRDefault="00DD2F0F" w:rsidP="00DD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84"/>
        <w:gridCol w:w="909"/>
        <w:gridCol w:w="1374"/>
        <w:gridCol w:w="1430"/>
        <w:gridCol w:w="1554"/>
        <w:gridCol w:w="1029"/>
        <w:gridCol w:w="992"/>
      </w:tblGrid>
      <w:tr w:rsidR="00DD2F0F" w:rsidRPr="00D745A1" w:rsidTr="00B84AD7">
        <w:trPr>
          <w:trHeight w:val="910"/>
        </w:trPr>
        <w:tc>
          <w:tcPr>
            <w:tcW w:w="156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ind w:left="673" w:hanging="6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78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инарным курсам</w:t>
            </w:r>
          </w:p>
        </w:tc>
        <w:tc>
          <w:tcPr>
            <w:tcW w:w="90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7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енная практика</w:t>
            </w:r>
          </w:p>
        </w:tc>
        <w:tc>
          <w:tcPr>
            <w:tcW w:w="143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ая аттестация</w:t>
            </w:r>
          </w:p>
        </w:tc>
        <w:tc>
          <w:tcPr>
            <w:tcW w:w="155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102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5F2853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9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5F2853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2F0F" w:rsidRPr="00D745A1" w:rsidRDefault="00DD2F0F" w:rsidP="00DC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86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78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9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D2F0F" w:rsidRPr="00D745A1" w:rsidRDefault="00486B86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486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D2F0F" w:rsidRDefault="00DD2F0F"/>
    <w:p w:rsidR="00382814" w:rsidRDefault="00382814"/>
    <w:p w:rsidR="00382814" w:rsidRDefault="00382814"/>
    <w:p w:rsidR="00382814" w:rsidRDefault="00382814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C7596A" w:rsidRDefault="00C7596A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p w:rsidR="00382814" w:rsidRDefault="00382814"/>
    <w:sectPr w:rsidR="00382814" w:rsidSect="009E3212">
      <w:pgSz w:w="11906" w:h="16838"/>
      <w:pgMar w:top="56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8F" w:rsidRDefault="00EB2E8F" w:rsidP="00770F58">
      <w:pPr>
        <w:spacing w:after="0" w:line="240" w:lineRule="auto"/>
      </w:pPr>
      <w:r>
        <w:separator/>
      </w:r>
    </w:p>
  </w:endnote>
  <w:endnote w:type="continuationSeparator" w:id="0">
    <w:p w:rsidR="00EB2E8F" w:rsidRDefault="00EB2E8F" w:rsidP="0077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11" w:rsidRDefault="00936D1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45pt;margin-top:549.2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936D11" w:rsidRDefault="00936D1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8F" w:rsidRDefault="00EB2E8F" w:rsidP="00770F58">
      <w:pPr>
        <w:spacing w:after="0" w:line="240" w:lineRule="auto"/>
      </w:pPr>
      <w:r>
        <w:separator/>
      </w:r>
    </w:p>
  </w:footnote>
  <w:footnote w:type="continuationSeparator" w:id="0">
    <w:p w:rsidR="00EB2E8F" w:rsidRDefault="00EB2E8F" w:rsidP="0077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0DAD"/>
    <w:multiLevelType w:val="multilevel"/>
    <w:tmpl w:val="1F02F584"/>
    <w:lvl w:ilvl="0">
      <w:start w:val="5"/>
      <w:numFmt w:val="decimal"/>
      <w:lvlText w:val="%1"/>
      <w:lvlJc w:val="left"/>
      <w:pPr>
        <w:ind w:left="1466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51"/>
      </w:pPr>
      <w:rPr>
        <w:spacing w:val="0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96" w:hanging="2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24" w:hanging="2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53" w:hanging="2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81" w:hanging="2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9" w:hanging="200"/>
      </w:pPr>
      <w:rPr>
        <w:lang w:val="ru-RU" w:eastAsia="en-US" w:bidi="ar-SA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F0"/>
    <w:rsid w:val="00035BDB"/>
    <w:rsid w:val="00057617"/>
    <w:rsid w:val="000B0B49"/>
    <w:rsid w:val="00170FFA"/>
    <w:rsid w:val="00195F06"/>
    <w:rsid w:val="00196E79"/>
    <w:rsid w:val="001C3B5D"/>
    <w:rsid w:val="00202043"/>
    <w:rsid w:val="00222AE7"/>
    <w:rsid w:val="002623CD"/>
    <w:rsid w:val="00271B70"/>
    <w:rsid w:val="00292256"/>
    <w:rsid w:val="00302C1F"/>
    <w:rsid w:val="00342920"/>
    <w:rsid w:val="00382814"/>
    <w:rsid w:val="00385618"/>
    <w:rsid w:val="0039060F"/>
    <w:rsid w:val="003916B1"/>
    <w:rsid w:val="003A4B1D"/>
    <w:rsid w:val="00464AB4"/>
    <w:rsid w:val="00467A31"/>
    <w:rsid w:val="00486B86"/>
    <w:rsid w:val="00491F12"/>
    <w:rsid w:val="004C1977"/>
    <w:rsid w:val="004C3415"/>
    <w:rsid w:val="00566D96"/>
    <w:rsid w:val="005B4502"/>
    <w:rsid w:val="005D3FC9"/>
    <w:rsid w:val="005F2853"/>
    <w:rsid w:val="006D1ED4"/>
    <w:rsid w:val="006E56E7"/>
    <w:rsid w:val="006F00C7"/>
    <w:rsid w:val="00725C69"/>
    <w:rsid w:val="00732D96"/>
    <w:rsid w:val="0076210D"/>
    <w:rsid w:val="00770F58"/>
    <w:rsid w:val="00781071"/>
    <w:rsid w:val="007B5B43"/>
    <w:rsid w:val="007D57CB"/>
    <w:rsid w:val="007D7D00"/>
    <w:rsid w:val="007F2CB6"/>
    <w:rsid w:val="00856155"/>
    <w:rsid w:val="00877265"/>
    <w:rsid w:val="008C4488"/>
    <w:rsid w:val="008E01A1"/>
    <w:rsid w:val="00905CC5"/>
    <w:rsid w:val="00921969"/>
    <w:rsid w:val="00927DA9"/>
    <w:rsid w:val="00936D11"/>
    <w:rsid w:val="0094038B"/>
    <w:rsid w:val="00995967"/>
    <w:rsid w:val="009D6C11"/>
    <w:rsid w:val="009E3212"/>
    <w:rsid w:val="009F001F"/>
    <w:rsid w:val="00A004BB"/>
    <w:rsid w:val="00A11F48"/>
    <w:rsid w:val="00A7522A"/>
    <w:rsid w:val="00AE72B7"/>
    <w:rsid w:val="00B84AD7"/>
    <w:rsid w:val="00BA75CE"/>
    <w:rsid w:val="00BB2ECC"/>
    <w:rsid w:val="00C7596A"/>
    <w:rsid w:val="00CB42BC"/>
    <w:rsid w:val="00D24716"/>
    <w:rsid w:val="00D576DA"/>
    <w:rsid w:val="00D74C67"/>
    <w:rsid w:val="00DB0365"/>
    <w:rsid w:val="00DC111C"/>
    <w:rsid w:val="00DC71CF"/>
    <w:rsid w:val="00DD1F5C"/>
    <w:rsid w:val="00DD2F0F"/>
    <w:rsid w:val="00DF4FEE"/>
    <w:rsid w:val="00E25C48"/>
    <w:rsid w:val="00EA4903"/>
    <w:rsid w:val="00EA5EF0"/>
    <w:rsid w:val="00EB2E8F"/>
    <w:rsid w:val="00F50565"/>
    <w:rsid w:val="00F63644"/>
    <w:rsid w:val="00FD199B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8B9B52"/>
  <w15:docId w15:val="{887DFF70-D343-4B9A-BBC7-86F1E542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E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A5E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EA5EF0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EA5EF0"/>
    <w:pPr>
      <w:widowControl w:val="0"/>
      <w:autoSpaceDE w:val="0"/>
      <w:autoSpaceDN w:val="0"/>
      <w:spacing w:after="0" w:line="274" w:lineRule="exact"/>
      <w:ind w:left="69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qFormat/>
    <w:rsid w:val="00EA5EF0"/>
    <w:pPr>
      <w:widowControl w:val="0"/>
      <w:autoSpaceDE w:val="0"/>
      <w:autoSpaceDN w:val="0"/>
      <w:spacing w:after="0" w:line="240" w:lineRule="auto"/>
      <w:ind w:left="846" w:hanging="12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A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F1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2814"/>
  </w:style>
  <w:style w:type="numbering" w:customStyle="1" w:styleId="110">
    <w:name w:val="Нет списка11"/>
    <w:next w:val="a2"/>
    <w:uiPriority w:val="99"/>
    <w:semiHidden/>
    <w:unhideWhenUsed/>
    <w:rsid w:val="00382814"/>
  </w:style>
  <w:style w:type="table" w:customStyle="1" w:styleId="TableNormal1">
    <w:name w:val="Table Normal1"/>
    <w:uiPriority w:val="2"/>
    <w:semiHidden/>
    <w:qFormat/>
    <w:rsid w:val="00C759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2E7F-878F-4470-BD13-CAB0CCF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fina</cp:lastModifiedBy>
  <cp:revision>19</cp:revision>
  <cp:lastPrinted>2025-06-25T02:51:00Z</cp:lastPrinted>
  <dcterms:created xsi:type="dcterms:W3CDTF">2024-04-03T05:25:00Z</dcterms:created>
  <dcterms:modified xsi:type="dcterms:W3CDTF">2025-06-25T04:08:00Z</dcterms:modified>
</cp:coreProperties>
</file>